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A3" w:rsidRPr="009C69B2" w:rsidRDefault="005B46EA" w:rsidP="00D42CAD">
      <w:pPr>
        <w:jc w:val="center"/>
        <w:rPr>
          <w:b/>
          <w:sz w:val="20"/>
          <w:szCs w:val="20"/>
        </w:rPr>
      </w:pPr>
      <w:r w:rsidRPr="009C69B2">
        <w:rPr>
          <w:b/>
          <w:sz w:val="20"/>
          <w:szCs w:val="20"/>
        </w:rPr>
        <w:t>REQUERIMENTO Nº /2024</w:t>
      </w:r>
    </w:p>
    <w:p w:rsidR="005B46EA" w:rsidRPr="009C69B2" w:rsidRDefault="005B46EA" w:rsidP="00D42CAD">
      <w:pPr>
        <w:jc w:val="center"/>
        <w:rPr>
          <w:b/>
          <w:sz w:val="20"/>
          <w:szCs w:val="20"/>
        </w:rPr>
      </w:pPr>
      <w:r w:rsidRPr="009C69B2">
        <w:rPr>
          <w:b/>
          <w:sz w:val="20"/>
          <w:szCs w:val="20"/>
        </w:rPr>
        <w:t>GABINETE DA VEREADORA LÉA SILVA</w:t>
      </w:r>
    </w:p>
    <w:p w:rsidR="005B46EA" w:rsidRPr="009C69B2" w:rsidRDefault="005B46EA" w:rsidP="005D26F6">
      <w:pPr>
        <w:spacing w:line="240" w:lineRule="auto"/>
        <w:jc w:val="center"/>
        <w:rPr>
          <w:b/>
          <w:sz w:val="20"/>
          <w:szCs w:val="20"/>
        </w:rPr>
      </w:pPr>
      <w:r w:rsidRPr="009C69B2">
        <w:rPr>
          <w:b/>
          <w:sz w:val="20"/>
          <w:szCs w:val="20"/>
        </w:rPr>
        <w:t>SR. PRESIDENTE,</w:t>
      </w:r>
    </w:p>
    <w:p w:rsidR="005B46EA" w:rsidRPr="009C69B2" w:rsidRDefault="005B46EA" w:rsidP="005D26F6">
      <w:pPr>
        <w:spacing w:line="240" w:lineRule="auto"/>
        <w:jc w:val="center"/>
        <w:rPr>
          <w:b/>
          <w:sz w:val="20"/>
          <w:szCs w:val="20"/>
        </w:rPr>
      </w:pPr>
      <w:r w:rsidRPr="009C69B2">
        <w:rPr>
          <w:b/>
          <w:sz w:val="20"/>
          <w:szCs w:val="20"/>
        </w:rPr>
        <w:t xml:space="preserve"> SRS.VEREADORES,</w:t>
      </w:r>
    </w:p>
    <w:p w:rsidR="005B46EA" w:rsidRPr="009C69B2" w:rsidRDefault="005B46EA" w:rsidP="005D26F6">
      <w:pPr>
        <w:spacing w:line="240" w:lineRule="auto"/>
        <w:jc w:val="center"/>
        <w:rPr>
          <w:b/>
          <w:sz w:val="20"/>
          <w:szCs w:val="20"/>
        </w:rPr>
      </w:pPr>
      <w:r w:rsidRPr="009C69B2">
        <w:rPr>
          <w:b/>
          <w:sz w:val="20"/>
          <w:szCs w:val="20"/>
        </w:rPr>
        <w:t>SRAS.VEREADORAS:</w:t>
      </w:r>
    </w:p>
    <w:p w:rsidR="00800EA3" w:rsidRPr="009C69B2" w:rsidRDefault="00800EA3" w:rsidP="005D26F6">
      <w:pPr>
        <w:spacing w:line="240" w:lineRule="auto"/>
        <w:jc w:val="center"/>
        <w:rPr>
          <w:b/>
          <w:sz w:val="20"/>
          <w:szCs w:val="20"/>
        </w:rPr>
      </w:pPr>
    </w:p>
    <w:p w:rsidR="00800EA3" w:rsidRPr="009C69B2" w:rsidRDefault="00800EA3" w:rsidP="005D26F6">
      <w:pPr>
        <w:spacing w:line="240" w:lineRule="auto"/>
        <w:jc w:val="center"/>
        <w:rPr>
          <w:b/>
          <w:sz w:val="20"/>
          <w:szCs w:val="20"/>
        </w:rPr>
      </w:pPr>
    </w:p>
    <w:p w:rsidR="00C902E2" w:rsidRDefault="00D42CAD" w:rsidP="0087188B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F853F2">
        <w:rPr>
          <w:rFonts w:ascii="Arial" w:eastAsiaTheme="minorHAnsi" w:hAnsi="Arial" w:cs="Arial"/>
          <w:sz w:val="24"/>
          <w:szCs w:val="24"/>
          <w:lang w:eastAsia="en-US"/>
        </w:rPr>
        <w:t xml:space="preserve">A vereadora </w:t>
      </w:r>
      <w:r w:rsidRPr="00F853F2">
        <w:rPr>
          <w:rFonts w:ascii="Arial" w:eastAsiaTheme="minorHAnsi" w:hAnsi="Arial" w:cs="Arial"/>
          <w:b/>
          <w:sz w:val="24"/>
          <w:szCs w:val="24"/>
          <w:lang w:eastAsia="en-US"/>
        </w:rPr>
        <w:t>Josefa Léa da Silva Santos</w:t>
      </w:r>
      <w:r w:rsidRPr="00F853F2">
        <w:rPr>
          <w:rFonts w:ascii="Arial" w:eastAsiaTheme="minorHAnsi" w:hAnsi="Arial" w:cs="Arial"/>
          <w:sz w:val="24"/>
          <w:szCs w:val="24"/>
          <w:lang w:eastAsia="en-US"/>
        </w:rPr>
        <w:t>, que a presente subscreve, com assento nesta Egrégia Casa de Leis, vêm através desta, após ouvindo o Plenário, requere</w:t>
      </w:r>
      <w:r w:rsidR="00F853F2" w:rsidRPr="00F853F2">
        <w:rPr>
          <w:rFonts w:ascii="Arial" w:eastAsiaTheme="minorHAnsi" w:hAnsi="Arial" w:cs="Arial"/>
          <w:sz w:val="24"/>
          <w:szCs w:val="24"/>
          <w:lang w:eastAsia="en-US"/>
        </w:rPr>
        <w:t>r que seja colocado em votação projetos,</w:t>
      </w:r>
      <w:r w:rsidRPr="00F853F2">
        <w:rPr>
          <w:rFonts w:ascii="Arial" w:eastAsiaTheme="minorHAnsi" w:hAnsi="Arial" w:cs="Arial"/>
          <w:sz w:val="24"/>
          <w:szCs w:val="24"/>
          <w:lang w:eastAsia="en-US"/>
        </w:rPr>
        <w:t xml:space="preserve"> que se encontra nas comissões</w:t>
      </w:r>
      <w:r w:rsidR="00F853F2" w:rsidRPr="00F853F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853F2">
        <w:rPr>
          <w:rFonts w:ascii="Arial" w:eastAsiaTheme="minorHAnsi" w:hAnsi="Arial" w:cs="Arial"/>
          <w:sz w:val="24"/>
          <w:szCs w:val="24"/>
          <w:lang w:eastAsia="en-US"/>
        </w:rPr>
        <w:t xml:space="preserve">e baseado no art.51 ao art.54 do regimento interno desta casa legislativa, que seja colocado em votação. Já que se passaram todos os prazos regimentais. </w:t>
      </w:r>
    </w:p>
    <w:p w:rsidR="00F853F2" w:rsidRPr="00F853F2" w:rsidRDefault="00F853F2" w:rsidP="0087188B">
      <w:pPr>
        <w:rPr>
          <w:rFonts w:ascii="Arial" w:hAnsi="Arial" w:cs="Arial"/>
          <w:b/>
          <w:sz w:val="24"/>
          <w:szCs w:val="24"/>
        </w:rPr>
      </w:pPr>
    </w:p>
    <w:p w:rsidR="00D42CAD" w:rsidRPr="009C69B2" w:rsidRDefault="00D42CAD" w:rsidP="009C69B2">
      <w:pPr>
        <w:spacing w:line="240" w:lineRule="auto"/>
        <w:rPr>
          <w:rFonts w:ascii="Arial" w:hAnsi="Arial" w:cs="Arial"/>
          <w:sz w:val="20"/>
          <w:szCs w:val="20"/>
        </w:rPr>
      </w:pPr>
    </w:p>
    <w:p w:rsidR="00D42CAD" w:rsidRDefault="00D42CAD" w:rsidP="00D42CA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F853F2" w:rsidRPr="009C69B2" w:rsidRDefault="00F853F2" w:rsidP="00D42CA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42CAD" w:rsidRPr="00F853F2" w:rsidRDefault="00D42CAD" w:rsidP="00D42CA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00EA3" w:rsidRPr="00F853F2" w:rsidRDefault="005B46EA" w:rsidP="00D42CAD">
      <w:pPr>
        <w:jc w:val="center"/>
        <w:rPr>
          <w:rFonts w:ascii="Arial" w:hAnsi="Arial" w:cs="Arial"/>
          <w:b/>
          <w:sz w:val="24"/>
          <w:szCs w:val="24"/>
        </w:rPr>
      </w:pPr>
      <w:r w:rsidRPr="00F853F2">
        <w:rPr>
          <w:rFonts w:ascii="Arial" w:hAnsi="Arial" w:cs="Arial"/>
          <w:b/>
          <w:sz w:val="24"/>
          <w:szCs w:val="24"/>
        </w:rPr>
        <w:t>PLENÁRIO EDM</w:t>
      </w:r>
      <w:r w:rsidR="005D26F6" w:rsidRPr="00F853F2">
        <w:rPr>
          <w:rFonts w:ascii="Arial" w:hAnsi="Arial" w:cs="Arial"/>
          <w:b/>
          <w:sz w:val="24"/>
          <w:szCs w:val="24"/>
        </w:rPr>
        <w:t xml:space="preserve">ILSOM FEITOSA CAVALCANTE, </w:t>
      </w:r>
      <w:r w:rsidR="00F853F2" w:rsidRPr="00F853F2">
        <w:rPr>
          <w:rFonts w:ascii="Arial" w:hAnsi="Arial" w:cs="Arial"/>
          <w:b/>
          <w:sz w:val="24"/>
          <w:szCs w:val="24"/>
        </w:rPr>
        <w:t>17</w:t>
      </w:r>
      <w:r w:rsidR="00864B48" w:rsidRPr="00F853F2">
        <w:rPr>
          <w:rFonts w:ascii="Arial" w:hAnsi="Arial" w:cs="Arial"/>
          <w:b/>
          <w:sz w:val="24"/>
          <w:szCs w:val="24"/>
        </w:rPr>
        <w:t xml:space="preserve"> </w:t>
      </w:r>
      <w:r w:rsidR="005D26F6" w:rsidRPr="00F853F2">
        <w:rPr>
          <w:rFonts w:ascii="Arial" w:hAnsi="Arial" w:cs="Arial"/>
          <w:b/>
          <w:sz w:val="24"/>
          <w:szCs w:val="24"/>
        </w:rPr>
        <w:t xml:space="preserve">DE </w:t>
      </w:r>
      <w:proofErr w:type="gramStart"/>
      <w:r w:rsidR="00F853F2" w:rsidRPr="00F853F2">
        <w:rPr>
          <w:rFonts w:ascii="Arial" w:hAnsi="Arial" w:cs="Arial"/>
          <w:b/>
          <w:sz w:val="24"/>
          <w:szCs w:val="24"/>
        </w:rPr>
        <w:t>SETEMBRO</w:t>
      </w:r>
      <w:proofErr w:type="gramEnd"/>
      <w:r w:rsidR="002D35BA" w:rsidRPr="00F853F2">
        <w:rPr>
          <w:rFonts w:ascii="Arial" w:hAnsi="Arial" w:cs="Arial"/>
          <w:b/>
          <w:sz w:val="24"/>
          <w:szCs w:val="24"/>
        </w:rPr>
        <w:t xml:space="preserve"> </w:t>
      </w:r>
      <w:r w:rsidRPr="00F853F2">
        <w:rPr>
          <w:rFonts w:ascii="Arial" w:hAnsi="Arial" w:cs="Arial"/>
          <w:b/>
          <w:sz w:val="24"/>
          <w:szCs w:val="24"/>
        </w:rPr>
        <w:t>DE 2024.</w:t>
      </w:r>
    </w:p>
    <w:p w:rsidR="00F853F2" w:rsidRDefault="00F853F2" w:rsidP="00D42CAD">
      <w:pPr>
        <w:jc w:val="center"/>
        <w:rPr>
          <w:rFonts w:ascii="Arial" w:hAnsi="Arial" w:cs="Arial"/>
          <w:b/>
          <w:sz w:val="20"/>
          <w:szCs w:val="20"/>
        </w:rPr>
      </w:pPr>
    </w:p>
    <w:p w:rsidR="00F853F2" w:rsidRDefault="00F853F2" w:rsidP="00D42CAD">
      <w:pPr>
        <w:jc w:val="center"/>
        <w:rPr>
          <w:b/>
          <w:sz w:val="20"/>
          <w:szCs w:val="20"/>
        </w:rPr>
      </w:pPr>
    </w:p>
    <w:p w:rsidR="00F853F2" w:rsidRDefault="00F853F2" w:rsidP="00D42CAD">
      <w:pPr>
        <w:jc w:val="center"/>
        <w:rPr>
          <w:b/>
          <w:sz w:val="20"/>
          <w:szCs w:val="20"/>
        </w:rPr>
      </w:pPr>
    </w:p>
    <w:p w:rsidR="00F853F2" w:rsidRDefault="00F853F2" w:rsidP="00D42CAD">
      <w:pPr>
        <w:jc w:val="center"/>
        <w:rPr>
          <w:b/>
          <w:sz w:val="20"/>
          <w:szCs w:val="20"/>
        </w:rPr>
      </w:pPr>
    </w:p>
    <w:p w:rsidR="00F853F2" w:rsidRPr="009C69B2" w:rsidRDefault="00F853F2" w:rsidP="00D42CAD">
      <w:pPr>
        <w:jc w:val="center"/>
        <w:rPr>
          <w:b/>
          <w:sz w:val="20"/>
          <w:szCs w:val="20"/>
        </w:rPr>
      </w:pPr>
    </w:p>
    <w:p w:rsidR="005D26F6" w:rsidRPr="009C69B2" w:rsidRDefault="005B46EA" w:rsidP="00F853F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C69B2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C835ED" w:rsidRPr="009C69B2">
        <w:rPr>
          <w:rFonts w:ascii="Arial" w:hAnsi="Arial" w:cs="Arial"/>
          <w:b/>
          <w:noProof/>
          <w:sz w:val="20"/>
          <w:szCs w:val="20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25.75pt;height:63pt" o:ole="">
            <v:imagedata r:id="rId8" o:title=""/>
          </v:shape>
          <o:OLEObject Type="Embed" ProgID="Word.Document.12" ShapeID="_x0000_i1028" DrawAspect="Content" ObjectID="_1788075522" r:id="rId9">
            <o:FieldCodes>\s</o:FieldCodes>
          </o:OLEObject>
        </w:object>
      </w:r>
    </w:p>
    <w:p w:rsidR="005B46EA" w:rsidRPr="009C69B2" w:rsidRDefault="005B46EA" w:rsidP="00F853F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69B2">
        <w:rPr>
          <w:rFonts w:ascii="Arial" w:hAnsi="Arial" w:cs="Arial"/>
          <w:b/>
          <w:sz w:val="20"/>
          <w:szCs w:val="20"/>
        </w:rPr>
        <w:t>Josefa Léa da Silva Santos</w:t>
      </w:r>
    </w:p>
    <w:p w:rsidR="007D736F" w:rsidRPr="009C69B2" w:rsidRDefault="005B46EA" w:rsidP="00F853F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69B2">
        <w:rPr>
          <w:rFonts w:ascii="Arial" w:hAnsi="Arial" w:cs="Arial"/>
          <w:b/>
          <w:sz w:val="20"/>
          <w:szCs w:val="20"/>
        </w:rPr>
        <w:t xml:space="preserve">Vereadora </w:t>
      </w:r>
    </w:p>
    <w:p w:rsidR="00F853F2" w:rsidRDefault="00F853F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1E3C" w:rsidRDefault="00941E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1E3C" w:rsidRDefault="00941E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1E3C" w:rsidRDefault="00941E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1E3C" w:rsidRDefault="00941E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1E3C" w:rsidRDefault="00941E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1E3C" w:rsidRDefault="00941E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1E3C" w:rsidRDefault="00941E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1E3C" w:rsidRDefault="00941E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1E3C" w:rsidRDefault="00941E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1E3C" w:rsidRDefault="00941E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1E3C" w:rsidRDefault="00941E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1E3C" w:rsidRDefault="00941E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1E3C" w:rsidRDefault="00941E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1E3C" w:rsidRDefault="00941E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1E3C" w:rsidRDefault="00941E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1E3C" w:rsidRDefault="00941E3C" w:rsidP="00941E3C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41E3C" w:rsidRDefault="00941E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41E3C" w:rsidRDefault="00941E3C" w:rsidP="00941E3C"/>
    <w:p w:rsidR="00941E3C" w:rsidRPr="00ED4818" w:rsidRDefault="00941E3C" w:rsidP="00941E3C">
      <w:pPr>
        <w:rPr>
          <w:rFonts w:ascii="Arial" w:hAnsi="Arial" w:cs="Arial"/>
        </w:rPr>
      </w:pPr>
      <w:r w:rsidRPr="00ED4818">
        <w:rPr>
          <w:rFonts w:ascii="Arial" w:hAnsi="Arial" w:cs="Arial"/>
          <w:b/>
          <w:color w:val="4472C4" w:themeColor="accent5"/>
        </w:rPr>
        <w:t>PROJETO DE LEI N°46/2024-</w:t>
      </w:r>
      <w:r w:rsidRPr="00ED4818">
        <w:rPr>
          <w:rFonts w:ascii="Arial" w:hAnsi="Arial" w:cs="Arial"/>
          <w:color w:val="4472C4" w:themeColor="accent5"/>
        </w:rPr>
        <w:t xml:space="preserve"> </w:t>
      </w:r>
      <w:r w:rsidRPr="00ED4818">
        <w:rPr>
          <w:rFonts w:ascii="Arial" w:hAnsi="Arial" w:cs="Arial"/>
        </w:rPr>
        <w:t xml:space="preserve">DENOMINA de Bairro Jardim Europa, o loteamento Jardim Europa, com os seguintes limites ao norte com o Loteamento Luar Cidade Universitária, ao leste com áreas de várzea e terrenos do Campus da UFCG, à oeste com o Bairro Casas Populares e ao sul com o bairro São José. </w:t>
      </w:r>
      <w:r w:rsidRPr="00ED4818">
        <w:rPr>
          <w:rFonts w:ascii="Arial" w:hAnsi="Arial" w:cs="Arial"/>
          <w:color w:val="FF0000"/>
        </w:rPr>
        <w:t>(NAS COMISSÕES DESDE O   DIA 09/09/2024)</w:t>
      </w:r>
    </w:p>
    <w:p w:rsidR="00941E3C" w:rsidRPr="00ED4818" w:rsidRDefault="00941E3C" w:rsidP="00941E3C">
      <w:pPr>
        <w:rPr>
          <w:rFonts w:ascii="Arial" w:hAnsi="Arial" w:cs="Arial"/>
          <w:b/>
          <w:color w:val="FF0000"/>
        </w:rPr>
      </w:pPr>
      <w:r w:rsidRPr="00ED4818">
        <w:rPr>
          <w:rFonts w:ascii="Arial" w:hAnsi="Arial" w:cs="Arial"/>
          <w:b/>
          <w:color w:val="FF0000"/>
        </w:rPr>
        <w:t>AUTOR: LINDBERG LIRA</w:t>
      </w:r>
    </w:p>
    <w:p w:rsidR="00941E3C" w:rsidRPr="00ED4818" w:rsidRDefault="00941E3C" w:rsidP="00941E3C">
      <w:pPr>
        <w:rPr>
          <w:rFonts w:ascii="Arial" w:hAnsi="Arial" w:cs="Arial"/>
          <w:color w:val="FF0000"/>
        </w:rPr>
      </w:pPr>
      <w:r w:rsidRPr="00ED4818">
        <w:rPr>
          <w:rFonts w:ascii="Arial" w:hAnsi="Arial" w:cs="Arial"/>
          <w:b/>
          <w:color w:val="4472C4" w:themeColor="accent5"/>
        </w:rPr>
        <w:t xml:space="preserve">PROJETO DE LEI Nº 37/2024. </w:t>
      </w:r>
      <w:r w:rsidRPr="00ED4818">
        <w:rPr>
          <w:rFonts w:ascii="Arial" w:hAnsi="Arial" w:cs="Arial"/>
        </w:rPr>
        <w:t xml:space="preserve"> Autoriza a abertura de crédito especial ao orçamento vigente para fins que menciona e dá outras providencias.</w:t>
      </w:r>
      <w:r w:rsidRPr="00ED4818">
        <w:rPr>
          <w:rFonts w:ascii="Arial" w:hAnsi="Arial" w:cs="Arial"/>
          <w:color w:val="FF0000"/>
        </w:rPr>
        <w:t xml:space="preserve">  1.170.000,00 (NAS COMISSÕES DESDE O   DIA 30/07/2024)</w:t>
      </w:r>
    </w:p>
    <w:p w:rsidR="00941E3C" w:rsidRPr="00ED4818" w:rsidRDefault="00941E3C" w:rsidP="00941E3C">
      <w:pPr>
        <w:rPr>
          <w:rFonts w:ascii="Arial" w:hAnsi="Arial" w:cs="Arial"/>
          <w:color w:val="FF0000"/>
        </w:rPr>
      </w:pPr>
      <w:r w:rsidRPr="00ED4818">
        <w:rPr>
          <w:rFonts w:ascii="Arial" w:hAnsi="Arial" w:cs="Arial"/>
          <w:color w:val="FF0000"/>
        </w:rPr>
        <w:t>AUTOR: EXECUTIVO</w:t>
      </w:r>
    </w:p>
    <w:p w:rsidR="00941E3C" w:rsidRPr="00ED4818" w:rsidRDefault="00941E3C" w:rsidP="00941E3C">
      <w:pPr>
        <w:rPr>
          <w:rFonts w:ascii="Arial" w:hAnsi="Arial" w:cs="Arial"/>
          <w:color w:val="FF0000"/>
        </w:rPr>
      </w:pPr>
      <w:r w:rsidRPr="00ED4818">
        <w:rPr>
          <w:rFonts w:ascii="Arial" w:hAnsi="Arial" w:cs="Arial"/>
          <w:b/>
          <w:color w:val="5B9BD5" w:themeColor="accent1"/>
        </w:rPr>
        <w:t>PROJETO DE LEI N°42/</w:t>
      </w:r>
      <w:r w:rsidRPr="00ED4818">
        <w:rPr>
          <w:rFonts w:ascii="Arial" w:hAnsi="Arial" w:cs="Arial"/>
        </w:rPr>
        <w:t>2024 Autoriza remanejamento total ou parcial de dotações orçamentarias para o exercício de 2025 e dá outras providências.</w:t>
      </w:r>
      <w:r w:rsidRPr="00ED4818">
        <w:rPr>
          <w:rFonts w:ascii="Arial" w:hAnsi="Arial" w:cs="Arial"/>
          <w:color w:val="FF0000"/>
        </w:rPr>
        <w:t xml:space="preserve"> (NAS COMISSÕES DESDE O   DIA 09/09/2024)</w:t>
      </w:r>
    </w:p>
    <w:p w:rsidR="00941E3C" w:rsidRPr="00ED4818" w:rsidRDefault="00941E3C" w:rsidP="00941E3C">
      <w:pPr>
        <w:rPr>
          <w:rFonts w:ascii="Arial" w:hAnsi="Arial" w:cs="Arial"/>
          <w:color w:val="FF0000"/>
        </w:rPr>
      </w:pPr>
      <w:r w:rsidRPr="00ED4818">
        <w:rPr>
          <w:rFonts w:ascii="Arial" w:hAnsi="Arial" w:cs="Arial"/>
          <w:color w:val="FF0000"/>
        </w:rPr>
        <w:t>AUTOR: EXECUTIVO</w:t>
      </w:r>
    </w:p>
    <w:p w:rsidR="00941E3C" w:rsidRPr="00ED4818" w:rsidRDefault="00941E3C" w:rsidP="00941E3C">
      <w:pPr>
        <w:rPr>
          <w:rFonts w:ascii="Arial" w:hAnsi="Arial" w:cs="Arial"/>
        </w:rPr>
      </w:pPr>
      <w:r w:rsidRPr="00ED4818">
        <w:rPr>
          <w:rFonts w:ascii="Arial" w:hAnsi="Arial" w:cs="Arial"/>
          <w:color w:val="5B9BD5" w:themeColor="accent1"/>
        </w:rPr>
        <w:t xml:space="preserve">PROJETO DE DECRETO N°15/2024 </w:t>
      </w:r>
      <w:r w:rsidRPr="00ED4818">
        <w:rPr>
          <w:rFonts w:ascii="Arial" w:hAnsi="Arial" w:cs="Arial"/>
        </w:rPr>
        <w:t xml:space="preserve">Concede o Título de Cidadão Cajazeirense a Senhora </w:t>
      </w:r>
      <w:proofErr w:type="spellStart"/>
      <w:r w:rsidRPr="00ED4818">
        <w:rPr>
          <w:rFonts w:ascii="Arial" w:hAnsi="Arial" w:cs="Arial"/>
        </w:rPr>
        <w:t>Izabella</w:t>
      </w:r>
      <w:proofErr w:type="spellEnd"/>
      <w:r w:rsidRPr="00ED4818">
        <w:rPr>
          <w:rFonts w:ascii="Arial" w:hAnsi="Arial" w:cs="Arial"/>
        </w:rPr>
        <w:t xml:space="preserve"> </w:t>
      </w:r>
      <w:proofErr w:type="spellStart"/>
      <w:r w:rsidRPr="00ED4818">
        <w:rPr>
          <w:rFonts w:ascii="Arial" w:hAnsi="Arial" w:cs="Arial"/>
        </w:rPr>
        <w:t>Raiane</w:t>
      </w:r>
      <w:proofErr w:type="spellEnd"/>
      <w:r w:rsidRPr="00ED4818">
        <w:rPr>
          <w:rFonts w:ascii="Arial" w:hAnsi="Arial" w:cs="Arial"/>
        </w:rPr>
        <w:t xml:space="preserve"> Ferreira de Sousa, e dá outras providências.</w:t>
      </w:r>
    </w:p>
    <w:p w:rsidR="00941E3C" w:rsidRPr="00ED4818" w:rsidRDefault="00941E3C" w:rsidP="00941E3C">
      <w:pPr>
        <w:rPr>
          <w:rFonts w:ascii="Arial" w:hAnsi="Arial" w:cs="Arial"/>
          <w:color w:val="FF0000"/>
        </w:rPr>
      </w:pPr>
      <w:r w:rsidRPr="00ED4818">
        <w:rPr>
          <w:rFonts w:ascii="Arial" w:hAnsi="Arial" w:cs="Arial"/>
          <w:color w:val="FF0000"/>
        </w:rPr>
        <w:t>(NAS COMISSÕES DESDE O   DIA 27/08/2024)</w:t>
      </w:r>
    </w:p>
    <w:p w:rsidR="00941E3C" w:rsidRPr="00ED4818" w:rsidRDefault="00941E3C" w:rsidP="00941E3C">
      <w:pPr>
        <w:rPr>
          <w:rFonts w:ascii="Arial" w:hAnsi="Arial" w:cs="Arial"/>
          <w:color w:val="FF0000"/>
        </w:rPr>
      </w:pPr>
      <w:r w:rsidRPr="00ED4818">
        <w:rPr>
          <w:rFonts w:ascii="Arial" w:hAnsi="Arial" w:cs="Arial"/>
          <w:color w:val="FF0000"/>
        </w:rPr>
        <w:t xml:space="preserve">AUTOR: ORLANDO SIMÃO </w:t>
      </w:r>
    </w:p>
    <w:p w:rsidR="00941E3C" w:rsidRPr="00ED4818" w:rsidRDefault="00941E3C" w:rsidP="00941E3C">
      <w:pPr>
        <w:rPr>
          <w:rFonts w:ascii="Arial" w:hAnsi="Arial" w:cs="Arial"/>
        </w:rPr>
      </w:pPr>
      <w:r w:rsidRPr="00ED4818">
        <w:rPr>
          <w:rFonts w:ascii="Arial" w:hAnsi="Arial" w:cs="Arial"/>
          <w:color w:val="5B9BD5" w:themeColor="accent1"/>
        </w:rPr>
        <w:t xml:space="preserve">PROJETO DE DECRETO N°05/2024 </w:t>
      </w:r>
      <w:r w:rsidRPr="00ED4818">
        <w:rPr>
          <w:rFonts w:ascii="Arial" w:hAnsi="Arial" w:cs="Arial"/>
        </w:rPr>
        <w:t>Concede o Título de Cidadão Cajazeirense o Senhor João Estrela de Abrantes e dá outras providências.</w:t>
      </w:r>
    </w:p>
    <w:p w:rsidR="00941E3C" w:rsidRPr="00ED4818" w:rsidRDefault="00941E3C" w:rsidP="00941E3C">
      <w:pPr>
        <w:rPr>
          <w:rFonts w:ascii="Arial" w:hAnsi="Arial" w:cs="Arial"/>
          <w:color w:val="FF0000"/>
        </w:rPr>
      </w:pPr>
      <w:r w:rsidRPr="00ED4818">
        <w:rPr>
          <w:rFonts w:ascii="Arial" w:hAnsi="Arial" w:cs="Arial"/>
          <w:color w:val="FF0000"/>
        </w:rPr>
        <w:t>(NAS COMISSÕES DESDE O   DIA 02/ 04/2024)</w:t>
      </w:r>
    </w:p>
    <w:p w:rsidR="00941E3C" w:rsidRPr="00ED4818" w:rsidRDefault="00941E3C" w:rsidP="00941E3C">
      <w:pPr>
        <w:rPr>
          <w:rFonts w:ascii="Arial" w:hAnsi="Arial" w:cs="Arial"/>
          <w:color w:val="FF0000"/>
        </w:rPr>
      </w:pPr>
      <w:r w:rsidRPr="00ED4818">
        <w:rPr>
          <w:rFonts w:ascii="Arial" w:hAnsi="Arial" w:cs="Arial"/>
          <w:color w:val="FF0000"/>
        </w:rPr>
        <w:t>AUTOR: ORLANDO SIMÃO</w:t>
      </w:r>
    </w:p>
    <w:p w:rsidR="00941E3C" w:rsidRPr="00ED4818" w:rsidRDefault="00941E3C" w:rsidP="00941E3C">
      <w:pPr>
        <w:rPr>
          <w:rFonts w:ascii="Arial" w:hAnsi="Arial" w:cs="Arial"/>
        </w:rPr>
      </w:pPr>
      <w:r w:rsidRPr="00ED4818">
        <w:rPr>
          <w:rFonts w:ascii="Arial" w:hAnsi="Arial" w:cs="Arial"/>
          <w:color w:val="5B9BD5" w:themeColor="accent1"/>
        </w:rPr>
        <w:lastRenderedPageBreak/>
        <w:t xml:space="preserve">PROJETO DE DECRETO N°06/2024 </w:t>
      </w:r>
      <w:r w:rsidRPr="00ED4818">
        <w:rPr>
          <w:rFonts w:ascii="Arial" w:hAnsi="Arial" w:cs="Arial"/>
        </w:rPr>
        <w:t xml:space="preserve">Concede o Título de Cidadão Cajazeirense o </w:t>
      </w:r>
      <w:r>
        <w:rPr>
          <w:rFonts w:ascii="Arial" w:hAnsi="Arial" w:cs="Arial"/>
        </w:rPr>
        <w:t xml:space="preserve">senhor </w:t>
      </w:r>
      <w:proofErr w:type="spellStart"/>
      <w:r w:rsidRPr="00ED4818">
        <w:rPr>
          <w:rFonts w:ascii="Arial" w:hAnsi="Arial" w:cs="Arial"/>
        </w:rPr>
        <w:t>Brenno</w:t>
      </w:r>
      <w:proofErr w:type="spellEnd"/>
      <w:r w:rsidRPr="00ED4818">
        <w:rPr>
          <w:rFonts w:ascii="Arial" w:hAnsi="Arial" w:cs="Arial"/>
        </w:rPr>
        <w:t xml:space="preserve"> de Souza Moreira e dá outras providências.</w:t>
      </w:r>
    </w:p>
    <w:p w:rsidR="00941E3C" w:rsidRPr="00ED4818" w:rsidRDefault="00941E3C" w:rsidP="00941E3C">
      <w:pPr>
        <w:rPr>
          <w:rFonts w:ascii="Arial" w:hAnsi="Arial" w:cs="Arial"/>
          <w:color w:val="FF0000"/>
        </w:rPr>
      </w:pPr>
      <w:r w:rsidRPr="00ED4818">
        <w:rPr>
          <w:rFonts w:ascii="Arial" w:hAnsi="Arial" w:cs="Arial"/>
          <w:color w:val="FF0000"/>
        </w:rPr>
        <w:t>(NAS COMISSÕES DESDE O   DIA 02/ 04/2024)</w:t>
      </w:r>
      <w:r>
        <w:rPr>
          <w:rFonts w:ascii="Arial" w:hAnsi="Arial" w:cs="Arial"/>
          <w:color w:val="FF0000"/>
        </w:rPr>
        <w:t xml:space="preserve"> AUTOR</w:t>
      </w:r>
      <w:r w:rsidRPr="00ED4818">
        <w:rPr>
          <w:rFonts w:ascii="Arial" w:hAnsi="Arial" w:cs="Arial"/>
          <w:color w:val="FF0000"/>
        </w:rPr>
        <w:t>: ORLANDO SIMÃO</w:t>
      </w:r>
    </w:p>
    <w:p w:rsidR="00941E3C" w:rsidRPr="00ED4818" w:rsidRDefault="00941E3C" w:rsidP="00941E3C">
      <w:pPr>
        <w:rPr>
          <w:rFonts w:ascii="Arial" w:hAnsi="Arial" w:cs="Arial"/>
        </w:rPr>
      </w:pPr>
      <w:r w:rsidRPr="00ED4818">
        <w:rPr>
          <w:rFonts w:ascii="Arial" w:hAnsi="Arial" w:cs="Arial"/>
          <w:color w:val="5B9BD5" w:themeColor="accent1"/>
        </w:rPr>
        <w:t xml:space="preserve">PROJETO DE DECRETO N°14/2024 </w:t>
      </w:r>
      <w:r w:rsidRPr="00ED4818">
        <w:rPr>
          <w:rFonts w:ascii="Arial" w:hAnsi="Arial" w:cs="Arial"/>
        </w:rPr>
        <w:t>Concede o Título de Cidadão Cajazeirense o Osmar Luiz da Silva Filho e dá outras providências.</w:t>
      </w:r>
    </w:p>
    <w:p w:rsidR="00941E3C" w:rsidRPr="00207599" w:rsidRDefault="00941E3C" w:rsidP="00941E3C">
      <w:pPr>
        <w:rPr>
          <w:rFonts w:ascii="Arial" w:hAnsi="Arial" w:cs="Arial"/>
          <w:color w:val="FF0000"/>
        </w:rPr>
      </w:pPr>
      <w:r w:rsidRPr="00ED4818">
        <w:rPr>
          <w:rFonts w:ascii="Arial" w:hAnsi="Arial" w:cs="Arial"/>
          <w:color w:val="FF0000"/>
        </w:rPr>
        <w:t>(NAS COMISSÕES DESDE O   DIA 26/ 08/2024)</w:t>
      </w:r>
      <w:r>
        <w:rPr>
          <w:rFonts w:ascii="Arial" w:hAnsi="Arial" w:cs="Arial"/>
          <w:color w:val="FF0000"/>
        </w:rPr>
        <w:t xml:space="preserve"> AUTOR</w:t>
      </w:r>
      <w:r w:rsidRPr="00ED4818">
        <w:rPr>
          <w:rFonts w:ascii="Arial" w:hAnsi="Arial" w:cs="Arial"/>
          <w:color w:val="FF0000"/>
        </w:rPr>
        <w:t xml:space="preserve">: </w:t>
      </w:r>
      <w:proofErr w:type="spellStart"/>
      <w:r w:rsidRPr="00ED4818">
        <w:rPr>
          <w:rFonts w:ascii="Arial" w:hAnsi="Arial" w:cs="Arial"/>
          <w:color w:val="FF0000"/>
        </w:rPr>
        <w:t>Lamarque</w:t>
      </w:r>
      <w:proofErr w:type="spellEnd"/>
      <w:r w:rsidRPr="00ED4818">
        <w:rPr>
          <w:rFonts w:ascii="Arial" w:hAnsi="Arial" w:cs="Arial"/>
          <w:color w:val="FF0000"/>
        </w:rPr>
        <w:t xml:space="preserve"> Barros</w:t>
      </w:r>
      <w:r>
        <w:rPr>
          <w:color w:val="FF0000"/>
        </w:rPr>
        <w:t xml:space="preserve"> </w:t>
      </w:r>
    </w:p>
    <w:p w:rsidR="00941E3C" w:rsidRDefault="00941E3C" w:rsidP="00941E3C"/>
    <w:p w:rsidR="00941E3C" w:rsidRDefault="00941E3C" w:rsidP="00941E3C"/>
    <w:p w:rsidR="00941E3C" w:rsidRPr="009C69B2" w:rsidRDefault="00941E3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41E3C" w:rsidRPr="009C69B2" w:rsidSect="007E6A86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75" w:rsidRDefault="00D77075" w:rsidP="004F0102">
      <w:pPr>
        <w:spacing w:line="240" w:lineRule="auto"/>
      </w:pPr>
      <w:r>
        <w:separator/>
      </w:r>
    </w:p>
  </w:endnote>
  <w:endnote w:type="continuationSeparator" w:id="0">
    <w:p w:rsidR="00D77075" w:rsidRDefault="00D77075" w:rsidP="004F0102">
      <w:pPr>
        <w:spacing w:line="240" w:lineRule="auto"/>
      </w:pPr>
      <w:r>
        <w:continuationSeparator/>
      </w:r>
    </w:p>
  </w:endnote>
  <w:endnote w:type="continuationNotice" w:id="1">
    <w:p w:rsidR="00D77075" w:rsidRDefault="00D770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29CFD3FF" wp14:editId="250499F5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75" w:rsidRDefault="00D77075" w:rsidP="004F0102">
      <w:pPr>
        <w:spacing w:line="240" w:lineRule="auto"/>
      </w:pPr>
      <w:r>
        <w:separator/>
      </w:r>
    </w:p>
  </w:footnote>
  <w:footnote w:type="continuationSeparator" w:id="0">
    <w:p w:rsidR="00D77075" w:rsidRDefault="00D77075" w:rsidP="004F0102">
      <w:pPr>
        <w:spacing w:line="240" w:lineRule="auto"/>
      </w:pPr>
      <w:r>
        <w:continuationSeparator/>
      </w:r>
    </w:p>
  </w:footnote>
  <w:footnote w:type="continuationNotice" w:id="1">
    <w:p w:rsidR="00D77075" w:rsidRDefault="00D770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C2692CE" wp14:editId="7EDAC54B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1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671BD"/>
    <w:multiLevelType w:val="hybridMultilevel"/>
    <w:tmpl w:val="54FCD75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20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1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17"/>
  </w:num>
  <w:num w:numId="13">
    <w:abstractNumId w:val="18"/>
  </w:num>
  <w:num w:numId="14">
    <w:abstractNumId w:val="21"/>
  </w:num>
  <w:num w:numId="15">
    <w:abstractNumId w:val="6"/>
  </w:num>
  <w:num w:numId="16">
    <w:abstractNumId w:val="8"/>
  </w:num>
  <w:num w:numId="17">
    <w:abstractNumId w:val="13"/>
  </w:num>
  <w:num w:numId="18">
    <w:abstractNumId w:val="7"/>
  </w:num>
  <w:num w:numId="19">
    <w:abstractNumId w:val="10"/>
  </w:num>
  <w:num w:numId="20">
    <w:abstractNumId w:val="20"/>
  </w:num>
  <w:num w:numId="21">
    <w:abstractNumId w:val="14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02"/>
    <w:rsid w:val="000108EC"/>
    <w:rsid w:val="00017331"/>
    <w:rsid w:val="000322D9"/>
    <w:rsid w:val="0003717C"/>
    <w:rsid w:val="00050A37"/>
    <w:rsid w:val="00056118"/>
    <w:rsid w:val="00056722"/>
    <w:rsid w:val="00056ABD"/>
    <w:rsid w:val="000606C1"/>
    <w:rsid w:val="00061114"/>
    <w:rsid w:val="00061B85"/>
    <w:rsid w:val="00085140"/>
    <w:rsid w:val="000931B7"/>
    <w:rsid w:val="00095BA0"/>
    <w:rsid w:val="0009751A"/>
    <w:rsid w:val="000A1A6C"/>
    <w:rsid w:val="000A1BA2"/>
    <w:rsid w:val="000B1F75"/>
    <w:rsid w:val="000B2AD4"/>
    <w:rsid w:val="000B4D0C"/>
    <w:rsid w:val="000B5B35"/>
    <w:rsid w:val="000C76D7"/>
    <w:rsid w:val="000D3F25"/>
    <w:rsid w:val="000D5386"/>
    <w:rsid w:val="000D582E"/>
    <w:rsid w:val="000D6E18"/>
    <w:rsid w:val="000E2D97"/>
    <w:rsid w:val="000E518F"/>
    <w:rsid w:val="000E7927"/>
    <w:rsid w:val="000F08F6"/>
    <w:rsid w:val="000F3F11"/>
    <w:rsid w:val="00101365"/>
    <w:rsid w:val="00105DB8"/>
    <w:rsid w:val="0011127C"/>
    <w:rsid w:val="00113FE7"/>
    <w:rsid w:val="00120A3D"/>
    <w:rsid w:val="001303EB"/>
    <w:rsid w:val="00131DDD"/>
    <w:rsid w:val="00147E87"/>
    <w:rsid w:val="00151D68"/>
    <w:rsid w:val="00154BE5"/>
    <w:rsid w:val="00175330"/>
    <w:rsid w:val="001759EC"/>
    <w:rsid w:val="00177F34"/>
    <w:rsid w:val="0018532C"/>
    <w:rsid w:val="001874CD"/>
    <w:rsid w:val="001A3C7B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61A1"/>
    <w:rsid w:val="0020735D"/>
    <w:rsid w:val="00213A4C"/>
    <w:rsid w:val="00230F6B"/>
    <w:rsid w:val="00241B63"/>
    <w:rsid w:val="00244FCC"/>
    <w:rsid w:val="00267A14"/>
    <w:rsid w:val="00270725"/>
    <w:rsid w:val="0029253A"/>
    <w:rsid w:val="00294593"/>
    <w:rsid w:val="002A40CF"/>
    <w:rsid w:val="002A5008"/>
    <w:rsid w:val="002A58EE"/>
    <w:rsid w:val="002B5E32"/>
    <w:rsid w:val="002B5F64"/>
    <w:rsid w:val="002C60C2"/>
    <w:rsid w:val="002D35BA"/>
    <w:rsid w:val="002D644C"/>
    <w:rsid w:val="002E6211"/>
    <w:rsid w:val="002E6A0C"/>
    <w:rsid w:val="002F039E"/>
    <w:rsid w:val="002F5EED"/>
    <w:rsid w:val="002F700B"/>
    <w:rsid w:val="003041E6"/>
    <w:rsid w:val="00332829"/>
    <w:rsid w:val="003361C4"/>
    <w:rsid w:val="003501FD"/>
    <w:rsid w:val="003547DD"/>
    <w:rsid w:val="003569AC"/>
    <w:rsid w:val="00362288"/>
    <w:rsid w:val="00365B00"/>
    <w:rsid w:val="00372D02"/>
    <w:rsid w:val="00377A4B"/>
    <w:rsid w:val="003A1130"/>
    <w:rsid w:val="003A7DC8"/>
    <w:rsid w:val="003B2A01"/>
    <w:rsid w:val="003C0871"/>
    <w:rsid w:val="003D28D6"/>
    <w:rsid w:val="003D6481"/>
    <w:rsid w:val="003E0129"/>
    <w:rsid w:val="003E39D1"/>
    <w:rsid w:val="003E742D"/>
    <w:rsid w:val="003E7F9F"/>
    <w:rsid w:val="003F26F2"/>
    <w:rsid w:val="0040302D"/>
    <w:rsid w:val="00417FCA"/>
    <w:rsid w:val="00430169"/>
    <w:rsid w:val="00431EFC"/>
    <w:rsid w:val="004363C5"/>
    <w:rsid w:val="004378E6"/>
    <w:rsid w:val="00445ED0"/>
    <w:rsid w:val="00462FE4"/>
    <w:rsid w:val="0048049A"/>
    <w:rsid w:val="00484AD1"/>
    <w:rsid w:val="0048600E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36E6"/>
    <w:rsid w:val="004F410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278CA"/>
    <w:rsid w:val="00530A02"/>
    <w:rsid w:val="005317C9"/>
    <w:rsid w:val="0053286E"/>
    <w:rsid w:val="00537D4D"/>
    <w:rsid w:val="00543083"/>
    <w:rsid w:val="005466C3"/>
    <w:rsid w:val="00546AFC"/>
    <w:rsid w:val="00550DB2"/>
    <w:rsid w:val="00566596"/>
    <w:rsid w:val="005706BD"/>
    <w:rsid w:val="00576F9B"/>
    <w:rsid w:val="0058220A"/>
    <w:rsid w:val="0058705A"/>
    <w:rsid w:val="00594860"/>
    <w:rsid w:val="005A7F2F"/>
    <w:rsid w:val="005B0A0E"/>
    <w:rsid w:val="005B46EA"/>
    <w:rsid w:val="005B4F21"/>
    <w:rsid w:val="005C00E4"/>
    <w:rsid w:val="005C105F"/>
    <w:rsid w:val="005C25C8"/>
    <w:rsid w:val="005C3913"/>
    <w:rsid w:val="005C5CBA"/>
    <w:rsid w:val="005C7E8B"/>
    <w:rsid w:val="005D26F6"/>
    <w:rsid w:val="005F6C50"/>
    <w:rsid w:val="00614803"/>
    <w:rsid w:val="00621CF0"/>
    <w:rsid w:val="006220E7"/>
    <w:rsid w:val="00636F54"/>
    <w:rsid w:val="006404AA"/>
    <w:rsid w:val="006449EC"/>
    <w:rsid w:val="00655052"/>
    <w:rsid w:val="00656592"/>
    <w:rsid w:val="00656BBD"/>
    <w:rsid w:val="00656D07"/>
    <w:rsid w:val="00657A20"/>
    <w:rsid w:val="0066149C"/>
    <w:rsid w:val="00666185"/>
    <w:rsid w:val="00674FF7"/>
    <w:rsid w:val="0068019F"/>
    <w:rsid w:val="00680908"/>
    <w:rsid w:val="00681ACA"/>
    <w:rsid w:val="00681C37"/>
    <w:rsid w:val="0069021B"/>
    <w:rsid w:val="00691EB1"/>
    <w:rsid w:val="00692233"/>
    <w:rsid w:val="006951DE"/>
    <w:rsid w:val="006A72E1"/>
    <w:rsid w:val="006C41C9"/>
    <w:rsid w:val="006C5CE0"/>
    <w:rsid w:val="006C6F4E"/>
    <w:rsid w:val="006D4BDE"/>
    <w:rsid w:val="006E2B41"/>
    <w:rsid w:val="006F33E2"/>
    <w:rsid w:val="00706378"/>
    <w:rsid w:val="00723219"/>
    <w:rsid w:val="007328CE"/>
    <w:rsid w:val="00734B5B"/>
    <w:rsid w:val="00742F4D"/>
    <w:rsid w:val="0074389B"/>
    <w:rsid w:val="00763324"/>
    <w:rsid w:val="0076359D"/>
    <w:rsid w:val="00775048"/>
    <w:rsid w:val="0078239C"/>
    <w:rsid w:val="00782F8B"/>
    <w:rsid w:val="00796107"/>
    <w:rsid w:val="0079675C"/>
    <w:rsid w:val="007A5B46"/>
    <w:rsid w:val="007B2F3F"/>
    <w:rsid w:val="007C0D99"/>
    <w:rsid w:val="007C4D64"/>
    <w:rsid w:val="007D158B"/>
    <w:rsid w:val="007D15EA"/>
    <w:rsid w:val="007D6F94"/>
    <w:rsid w:val="007D736F"/>
    <w:rsid w:val="007D7B67"/>
    <w:rsid w:val="007D7EAD"/>
    <w:rsid w:val="007E1491"/>
    <w:rsid w:val="007E399B"/>
    <w:rsid w:val="007E6A86"/>
    <w:rsid w:val="007F64F9"/>
    <w:rsid w:val="00800EA3"/>
    <w:rsid w:val="00801F97"/>
    <w:rsid w:val="00806086"/>
    <w:rsid w:val="00806A9E"/>
    <w:rsid w:val="00812C17"/>
    <w:rsid w:val="0082064F"/>
    <w:rsid w:val="008273D4"/>
    <w:rsid w:val="00827791"/>
    <w:rsid w:val="00834A6F"/>
    <w:rsid w:val="00837E8F"/>
    <w:rsid w:val="00840E05"/>
    <w:rsid w:val="008419D5"/>
    <w:rsid w:val="008447AB"/>
    <w:rsid w:val="00850606"/>
    <w:rsid w:val="00856299"/>
    <w:rsid w:val="00856620"/>
    <w:rsid w:val="00857AC2"/>
    <w:rsid w:val="00863461"/>
    <w:rsid w:val="00864B48"/>
    <w:rsid w:val="00864DD5"/>
    <w:rsid w:val="0087188B"/>
    <w:rsid w:val="00873EC6"/>
    <w:rsid w:val="008767FD"/>
    <w:rsid w:val="00884876"/>
    <w:rsid w:val="00885CC9"/>
    <w:rsid w:val="00894C6B"/>
    <w:rsid w:val="008A45DC"/>
    <w:rsid w:val="008A6600"/>
    <w:rsid w:val="008A6D2B"/>
    <w:rsid w:val="008B2867"/>
    <w:rsid w:val="008B2B27"/>
    <w:rsid w:val="008B63BE"/>
    <w:rsid w:val="008B7DAF"/>
    <w:rsid w:val="008C5F36"/>
    <w:rsid w:val="008D4B34"/>
    <w:rsid w:val="008E5F3A"/>
    <w:rsid w:val="008E61EC"/>
    <w:rsid w:val="0090189C"/>
    <w:rsid w:val="00902CC2"/>
    <w:rsid w:val="0090407B"/>
    <w:rsid w:val="0090495C"/>
    <w:rsid w:val="00905C8E"/>
    <w:rsid w:val="0092200C"/>
    <w:rsid w:val="00925DE1"/>
    <w:rsid w:val="0092643D"/>
    <w:rsid w:val="0093671E"/>
    <w:rsid w:val="00941E3C"/>
    <w:rsid w:val="009467BA"/>
    <w:rsid w:val="00950F0A"/>
    <w:rsid w:val="00951F3E"/>
    <w:rsid w:val="0096425D"/>
    <w:rsid w:val="00965A2F"/>
    <w:rsid w:val="0099125F"/>
    <w:rsid w:val="009929C1"/>
    <w:rsid w:val="009B33AA"/>
    <w:rsid w:val="009B5622"/>
    <w:rsid w:val="009B7B00"/>
    <w:rsid w:val="009B7DD6"/>
    <w:rsid w:val="009B7E30"/>
    <w:rsid w:val="009C0AA0"/>
    <w:rsid w:val="009C69B2"/>
    <w:rsid w:val="009D0D05"/>
    <w:rsid w:val="009D6A56"/>
    <w:rsid w:val="009D747F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554B"/>
    <w:rsid w:val="00A41A37"/>
    <w:rsid w:val="00A50878"/>
    <w:rsid w:val="00A6582A"/>
    <w:rsid w:val="00A7541F"/>
    <w:rsid w:val="00A8343A"/>
    <w:rsid w:val="00A84BCD"/>
    <w:rsid w:val="00A85967"/>
    <w:rsid w:val="00A9556A"/>
    <w:rsid w:val="00A96AA9"/>
    <w:rsid w:val="00AA6D13"/>
    <w:rsid w:val="00AB45B4"/>
    <w:rsid w:val="00AB49A0"/>
    <w:rsid w:val="00AC2757"/>
    <w:rsid w:val="00AC2965"/>
    <w:rsid w:val="00AC390B"/>
    <w:rsid w:val="00AC5D7E"/>
    <w:rsid w:val="00AD1443"/>
    <w:rsid w:val="00AD299C"/>
    <w:rsid w:val="00AD4378"/>
    <w:rsid w:val="00AE2B68"/>
    <w:rsid w:val="00AE68EE"/>
    <w:rsid w:val="00AE6A1D"/>
    <w:rsid w:val="00AE7CFE"/>
    <w:rsid w:val="00AE7DD7"/>
    <w:rsid w:val="00AF19EC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546FE"/>
    <w:rsid w:val="00B615DF"/>
    <w:rsid w:val="00B617DF"/>
    <w:rsid w:val="00B62910"/>
    <w:rsid w:val="00B652FC"/>
    <w:rsid w:val="00B659BA"/>
    <w:rsid w:val="00B74127"/>
    <w:rsid w:val="00B7744A"/>
    <w:rsid w:val="00B83D75"/>
    <w:rsid w:val="00B92CCD"/>
    <w:rsid w:val="00B95298"/>
    <w:rsid w:val="00B97A21"/>
    <w:rsid w:val="00BA00C5"/>
    <w:rsid w:val="00BA0E68"/>
    <w:rsid w:val="00BC7934"/>
    <w:rsid w:val="00BD3BCF"/>
    <w:rsid w:val="00BD4000"/>
    <w:rsid w:val="00BD72CB"/>
    <w:rsid w:val="00BE097D"/>
    <w:rsid w:val="00BE1779"/>
    <w:rsid w:val="00BF3621"/>
    <w:rsid w:val="00C15EE5"/>
    <w:rsid w:val="00C17333"/>
    <w:rsid w:val="00C179EF"/>
    <w:rsid w:val="00C210D7"/>
    <w:rsid w:val="00C418A4"/>
    <w:rsid w:val="00C42100"/>
    <w:rsid w:val="00C5533B"/>
    <w:rsid w:val="00C57A76"/>
    <w:rsid w:val="00C61B09"/>
    <w:rsid w:val="00C677C7"/>
    <w:rsid w:val="00C67FBA"/>
    <w:rsid w:val="00C72B10"/>
    <w:rsid w:val="00C75D94"/>
    <w:rsid w:val="00C76928"/>
    <w:rsid w:val="00C778B0"/>
    <w:rsid w:val="00C835ED"/>
    <w:rsid w:val="00C902E2"/>
    <w:rsid w:val="00C9208F"/>
    <w:rsid w:val="00C9493A"/>
    <w:rsid w:val="00C97A64"/>
    <w:rsid w:val="00CA4D88"/>
    <w:rsid w:val="00CA5CE0"/>
    <w:rsid w:val="00CA64C1"/>
    <w:rsid w:val="00CB0F34"/>
    <w:rsid w:val="00CB15E9"/>
    <w:rsid w:val="00CB2FDD"/>
    <w:rsid w:val="00CB5CEF"/>
    <w:rsid w:val="00CC0CD8"/>
    <w:rsid w:val="00CD47A6"/>
    <w:rsid w:val="00CD6228"/>
    <w:rsid w:val="00CE70D0"/>
    <w:rsid w:val="00CF380B"/>
    <w:rsid w:val="00CF7430"/>
    <w:rsid w:val="00D0069E"/>
    <w:rsid w:val="00D03861"/>
    <w:rsid w:val="00D07A2F"/>
    <w:rsid w:val="00D14889"/>
    <w:rsid w:val="00D2492F"/>
    <w:rsid w:val="00D261ED"/>
    <w:rsid w:val="00D30BBD"/>
    <w:rsid w:val="00D31EE0"/>
    <w:rsid w:val="00D33824"/>
    <w:rsid w:val="00D420E9"/>
    <w:rsid w:val="00D42CAD"/>
    <w:rsid w:val="00D4304B"/>
    <w:rsid w:val="00D44B31"/>
    <w:rsid w:val="00D515A5"/>
    <w:rsid w:val="00D51EB2"/>
    <w:rsid w:val="00D66591"/>
    <w:rsid w:val="00D73B87"/>
    <w:rsid w:val="00D745EC"/>
    <w:rsid w:val="00D77075"/>
    <w:rsid w:val="00D77A67"/>
    <w:rsid w:val="00D80248"/>
    <w:rsid w:val="00D81A8A"/>
    <w:rsid w:val="00D82FA2"/>
    <w:rsid w:val="00D84314"/>
    <w:rsid w:val="00D8562E"/>
    <w:rsid w:val="00D85C2D"/>
    <w:rsid w:val="00D90D61"/>
    <w:rsid w:val="00DA503F"/>
    <w:rsid w:val="00DA59D8"/>
    <w:rsid w:val="00DB4D22"/>
    <w:rsid w:val="00DB723B"/>
    <w:rsid w:val="00DB7F8C"/>
    <w:rsid w:val="00DD2485"/>
    <w:rsid w:val="00DE1A8D"/>
    <w:rsid w:val="00DE78D5"/>
    <w:rsid w:val="00DF30E3"/>
    <w:rsid w:val="00DF3D6C"/>
    <w:rsid w:val="00E010EE"/>
    <w:rsid w:val="00E01276"/>
    <w:rsid w:val="00E0350C"/>
    <w:rsid w:val="00E03AB3"/>
    <w:rsid w:val="00E22DE6"/>
    <w:rsid w:val="00E31C1C"/>
    <w:rsid w:val="00E31D5A"/>
    <w:rsid w:val="00E33AAF"/>
    <w:rsid w:val="00E34EAD"/>
    <w:rsid w:val="00E359E2"/>
    <w:rsid w:val="00E36EBF"/>
    <w:rsid w:val="00E41AFA"/>
    <w:rsid w:val="00E72594"/>
    <w:rsid w:val="00E7350F"/>
    <w:rsid w:val="00E90FAA"/>
    <w:rsid w:val="00E93772"/>
    <w:rsid w:val="00E94200"/>
    <w:rsid w:val="00E94EBC"/>
    <w:rsid w:val="00E958B1"/>
    <w:rsid w:val="00EB1494"/>
    <w:rsid w:val="00EC0063"/>
    <w:rsid w:val="00EC5433"/>
    <w:rsid w:val="00EC76E0"/>
    <w:rsid w:val="00ED0D49"/>
    <w:rsid w:val="00ED6B13"/>
    <w:rsid w:val="00EF56D0"/>
    <w:rsid w:val="00F030B3"/>
    <w:rsid w:val="00F035C6"/>
    <w:rsid w:val="00F27FD5"/>
    <w:rsid w:val="00F31024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53F2"/>
    <w:rsid w:val="00F874C1"/>
    <w:rsid w:val="00F92811"/>
    <w:rsid w:val="00F933BF"/>
    <w:rsid w:val="00F97AFC"/>
    <w:rsid w:val="00FA0C00"/>
    <w:rsid w:val="00FA1DCA"/>
    <w:rsid w:val="00FA2A8B"/>
    <w:rsid w:val="00FA3AC6"/>
    <w:rsid w:val="00FB111C"/>
    <w:rsid w:val="00FB1A3E"/>
    <w:rsid w:val="00FB59F8"/>
    <w:rsid w:val="00FC1F86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E4157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6959C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9A04-CFBD-4B9B-A3BC-8D22CE8A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CLIENTE</cp:lastModifiedBy>
  <cp:revision>2</cp:revision>
  <cp:lastPrinted>2024-09-17T13:49:00Z</cp:lastPrinted>
  <dcterms:created xsi:type="dcterms:W3CDTF">2024-09-17T13:52:00Z</dcterms:created>
  <dcterms:modified xsi:type="dcterms:W3CDTF">2024-09-17T13:52:00Z</dcterms:modified>
</cp:coreProperties>
</file>